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4478" w14:textId="3F1F7185"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color w:val="auto"/>
        </w:rPr>
        <w:t xml:space="preserve">актера </w:t>
      </w:r>
      <w:r w:rsidR="008B1A52">
        <w:rPr>
          <w:rFonts w:ascii="Times New Roman" w:hAnsi="Times New Roman" w:cs="Times New Roman"/>
          <w:color w:val="auto"/>
        </w:rPr>
        <w:t>заместителей Министра</w:t>
      </w:r>
      <w:r w:rsidR="0010612A">
        <w:rPr>
          <w:rFonts w:ascii="Times New Roman" w:hAnsi="Times New Roman" w:cs="Times New Roman"/>
          <w:color w:val="auto"/>
        </w:rPr>
        <w:t xml:space="preserve"> цифрового развития Республики Калмыкия </w:t>
      </w:r>
      <w:r w:rsidR="00FB138B">
        <w:rPr>
          <w:rFonts w:ascii="Times New Roman" w:hAnsi="Times New Roman" w:cs="Times New Roman"/>
          <w:color w:val="auto"/>
        </w:rPr>
        <w:t>за период с 1 января 20</w:t>
      </w:r>
      <w:r w:rsidR="00394A06">
        <w:rPr>
          <w:rFonts w:ascii="Times New Roman" w:hAnsi="Times New Roman" w:cs="Times New Roman"/>
          <w:color w:val="auto"/>
        </w:rPr>
        <w:t>20</w:t>
      </w:r>
      <w:r w:rsidR="00FB138B">
        <w:rPr>
          <w:rFonts w:ascii="Times New Roman" w:hAnsi="Times New Roman" w:cs="Times New Roman"/>
          <w:color w:val="auto"/>
        </w:rPr>
        <w:t> г. по 31 декабря 20</w:t>
      </w:r>
      <w:r w:rsidR="00394A06">
        <w:rPr>
          <w:rFonts w:ascii="Times New Roman" w:hAnsi="Times New Roman" w:cs="Times New Roman"/>
          <w:color w:val="auto"/>
        </w:rPr>
        <w:t xml:space="preserve">20 </w:t>
      </w:r>
      <w:r w:rsidRPr="00F97EAD">
        <w:rPr>
          <w:rFonts w:ascii="Times New Roman" w:hAnsi="Times New Roman" w:cs="Times New Roman"/>
          <w:color w:val="auto"/>
        </w:rPr>
        <w:t>г.</w:t>
      </w:r>
    </w:p>
    <w:p w14:paraId="1B867AE6" w14:textId="77777777"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60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559"/>
        <w:gridCol w:w="1417"/>
        <w:gridCol w:w="1701"/>
        <w:gridCol w:w="851"/>
        <w:gridCol w:w="992"/>
        <w:gridCol w:w="1276"/>
        <w:gridCol w:w="837"/>
        <w:gridCol w:w="1006"/>
        <w:gridCol w:w="1417"/>
        <w:gridCol w:w="1276"/>
        <w:gridCol w:w="1481"/>
      </w:tblGrid>
      <w:tr w:rsidR="00C8653E" w:rsidRPr="00C00932" w14:paraId="562F0454" w14:textId="77777777" w:rsidTr="0010612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217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962293C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B6E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5BD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0FD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5FE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A5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EF5" w14:textId="16EECA09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35D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990AC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F377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14:paraId="3C1568FD" w14:textId="77777777" w:rsidTr="0010612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447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8DD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D6F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92C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29F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E59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4FA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0F3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3EF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082" w14:textId="77777777" w:rsidR="00C8653E" w:rsidRPr="00C00932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60B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464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557D" w14:textId="77777777" w:rsidR="00C8653E" w:rsidRPr="00C00932" w:rsidRDefault="00C8653E" w:rsidP="00941C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12A" w:rsidRPr="00C00932" w14:paraId="0DDA5028" w14:textId="77777777" w:rsidTr="0010612A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697DD1" w14:textId="3237E30E" w:rsidR="0010612A" w:rsidRPr="00C00932" w:rsidRDefault="0010612A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sub_1102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6E7B" w14:textId="0F25220D" w:rsidR="0010612A" w:rsidRPr="008B1A5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A52">
              <w:rPr>
                <w:rFonts w:ascii="Times New Roman" w:hAnsi="Times New Roman" w:cs="Times New Roman"/>
                <w:bCs/>
                <w:sz w:val="20"/>
                <w:szCs w:val="20"/>
              </w:rPr>
              <w:t>Манджиева Байир Олег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716F5" w14:textId="5F2BC023" w:rsidR="0010612A" w:rsidRPr="008B1A5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A52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8B0A3" w14:textId="4E0583A6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BC4CC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DD2BF7" w14:textId="1DABCF1F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78E6" w14:textId="38D53A6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C8B28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E6E50C" w14:textId="672E478C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0DD" w14:textId="4912F73E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085" w14:textId="63CD9591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6D0" w14:textId="247214C2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FB1C0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0AF0" w14:textId="240BDF82" w:rsidR="0010612A" w:rsidRPr="00C00932" w:rsidRDefault="00A46B8E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B8E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B8E">
              <w:rPr>
                <w:rFonts w:ascii="Times New Roman" w:hAnsi="Times New Roman" w:cs="Times New Roman"/>
                <w:sz w:val="20"/>
                <w:szCs w:val="20"/>
              </w:rPr>
              <w:t xml:space="preserve">968,92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C75A27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612A" w:rsidRPr="00C00932" w14:paraId="67D3E049" w14:textId="77777777" w:rsidTr="0010612A">
        <w:trPr>
          <w:trHeight w:val="4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232A1C" w14:textId="77777777" w:rsidR="0010612A" w:rsidRPr="00C00932" w:rsidRDefault="0010612A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301E" w14:textId="77777777" w:rsidR="0010612A" w:rsidRPr="008B1A5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AE5D" w14:textId="77777777" w:rsidR="0010612A" w:rsidRPr="008B1A5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2F9DC" w14:textId="77777777" w:rsidR="0010612A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18C2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87EC" w14:textId="77777777" w:rsidR="0010612A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311D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21135" w14:textId="138BBBC1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F8D8" w14:textId="089ADD01" w:rsidR="0010612A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9411A" w14:textId="0CC1E077" w:rsidR="0010612A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32A0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F61A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2472EBFC" w14:textId="77777777" w:rsidR="0010612A" w:rsidRPr="00C00932" w:rsidRDefault="0010612A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40B6CCA7" w14:textId="77777777" w:rsidTr="0010612A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FB05DC" w14:textId="77A3EAF9" w:rsidR="008B1A52" w:rsidRPr="00C00932" w:rsidRDefault="008B1A52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8FBB" w14:textId="1EE9596D" w:rsidR="008B1A52" w:rsidRP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A52">
              <w:rPr>
                <w:rFonts w:ascii="Times New Roman" w:hAnsi="Times New Roman" w:cs="Times New Roman"/>
                <w:bCs/>
                <w:sz w:val="20"/>
                <w:szCs w:val="20"/>
              </w:rPr>
              <w:t>Кичиков Александр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2C55B" w14:textId="553336C5" w:rsidR="008B1A52" w:rsidRP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A52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мини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3EC1" w14:textId="64D67B3A" w:rsidR="008B1A52" w:rsidRPr="00C00932" w:rsidRDefault="00313FA5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2DFB" w14:textId="13423D6F" w:rsidR="008B1A52" w:rsidRPr="00C00932" w:rsidRDefault="00313FA5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ED50B" w14:textId="6F3B8B3C" w:rsidR="008B1A52" w:rsidRPr="00C00932" w:rsidRDefault="00313FA5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DF31" w14:textId="5A597AAD" w:rsidR="008B1A52" w:rsidRPr="00C00932" w:rsidRDefault="00313FA5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643" w14:textId="667A5069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94E" w14:textId="5BAA85E6" w:rsidR="008B1A52" w:rsidRP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B52" w14:textId="36130FAF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5A9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  <w:p w14:paraId="3B5E754B" w14:textId="4FAE7578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6832E" w14:textId="32E79C01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 509, 83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A359BF" w14:textId="35C41EAF" w:rsidR="008B1A52" w:rsidRPr="00C00932" w:rsidRDefault="00313FA5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1A52" w:rsidRPr="00C00932" w14:paraId="4BD4C9C5" w14:textId="77777777" w:rsidTr="0010612A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901DB0" w14:textId="77777777" w:rsidR="008B1A52" w:rsidRPr="00C00932" w:rsidRDefault="008B1A52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BBA8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0A41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1A82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ABE3A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0781C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971F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6F02" w14:textId="144D8BA9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650A" w14:textId="05C9DE1F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1E4C8" w14:textId="05464C73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2B6AE" w14:textId="25C817C1" w:rsidR="008B1A52" w:rsidRPr="0010612A" w:rsidRDefault="008B1A52" w:rsidP="008B1A52">
            <w:pPr>
              <w:pStyle w:val="a7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70BF2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3FF241D8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2AB1D4CD" w14:textId="77777777" w:rsidTr="0010612A">
        <w:trPr>
          <w:trHeight w:val="2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D5FB7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C9AB6" w14:textId="77777777" w:rsidR="008B1A52" w:rsidRPr="00C00932" w:rsidRDefault="008B1A52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767FE79" w14:textId="77777777" w:rsidR="008B1A52" w:rsidRPr="00C00932" w:rsidRDefault="008B1A52" w:rsidP="008B1A5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A574D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3FBA9" w14:textId="3452E1AB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88AA" w14:textId="5783292E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CEC7" w14:textId="117CF483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B103" w14:textId="1BB7B6C4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86412" w14:textId="394DE954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52F2" w14:textId="7D6BB305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BAFD1BA" w14:textId="7AADF86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F7CB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30DB446" w14:textId="3BA766C8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B1F1E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C9A3E4" w14:textId="6928E45B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792A" w14:textId="67048CE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879E7" w14:textId="3AADD25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 669,03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E97513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3D31F2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678CF5F9" w14:textId="77777777" w:rsidTr="0010612A">
        <w:trPr>
          <w:trHeight w:val="2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33D85AE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2971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8CDF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3527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DEA77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B42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ABEA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38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94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A99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B1B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E2339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</w:tcBorders>
          </w:tcPr>
          <w:p w14:paraId="427A43EF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043BA577" w14:textId="77777777" w:rsidTr="0010612A">
        <w:trPr>
          <w:trHeight w:val="2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C1415F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73E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3D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F98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36A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A9C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B3D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176" w14:textId="7F1FF16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E97" w14:textId="5A720700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EB6" w14:textId="60CD582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D60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CE0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FF6E6B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1110922D" w14:textId="77777777" w:rsidTr="004019CC">
        <w:trPr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52D4A69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C5B96" w14:textId="2DABF6A8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613C" w14:textId="6AA83B9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092C" w14:textId="754E4A28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1B6AD" w14:textId="577FE680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9CE96" w14:textId="60BAB402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0BC3" w14:textId="7598A610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7DD" w14:textId="27BFAFB8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63B0550" w14:textId="46FD8C14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4E5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147C73A" w14:textId="2DCA5A78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30E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B2A488" w14:textId="44EC06B6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D28C" w14:textId="349EE232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FFB54" w14:textId="0D6B9BD5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19C7BD" w14:textId="7445EA8E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1A52" w:rsidRPr="00C00932" w14:paraId="0999047F" w14:textId="77777777" w:rsidTr="004019CC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7BCAEC6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B66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6E3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A19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D70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8AF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7DA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DC9" w14:textId="48E9879A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ED2" w14:textId="638362BD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039" w14:textId="301B09C9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DB2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FA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A2B224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A52" w:rsidRPr="00C00932" w14:paraId="65E6544B" w14:textId="77777777" w:rsidTr="002906F5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00BCF06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1FA4A" w14:textId="1BD0E860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ABF1" w14:textId="53038505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02C31" w14:textId="25CAFA1E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4684" w14:textId="76EA0B5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A1363" w14:textId="0BC1FC86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6AA35" w14:textId="2C015428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84F" w14:textId="7FC4E4B4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85CAD03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2AB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6662C5F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0AB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C12203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9D57" w14:textId="3298DC59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DAAF" w14:textId="2D49FFDA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C461BE" w14:textId="0AE9068C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1A52" w:rsidRPr="00C00932" w14:paraId="0A233E59" w14:textId="77777777" w:rsidTr="002906F5">
        <w:trPr>
          <w:trHeight w:val="1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C65597" w14:textId="77777777" w:rsidR="008B1A52" w:rsidRPr="00C0093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E7373" w14:textId="77777777" w:rsidR="008B1A52" w:rsidRPr="00C00932" w:rsidRDefault="008B1A52" w:rsidP="008B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C456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4F8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681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8BB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DEA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DFF" w14:textId="2D2608CB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05E" w14:textId="426FE166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318" w14:textId="600F5C84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D9B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DA4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3BE73E" w14:textId="77777777" w:rsidR="008B1A52" w:rsidRDefault="008B1A52" w:rsidP="008B1A5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C53C9B" w14:textId="77777777" w:rsidR="00C8653E" w:rsidRPr="00D201DC" w:rsidRDefault="00C8653E" w:rsidP="008B1A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D201DC">
        <w:rPr>
          <w:rFonts w:ascii="Times New Roman" w:hAnsi="Times New Roman" w:cs="Times New Roman"/>
          <w:sz w:val="24"/>
          <w:szCs w:val="24"/>
        </w:rPr>
        <w:t>) В случае если</w:t>
      </w:r>
      <w:proofErr w:type="gramEnd"/>
      <w:r w:rsidRPr="00D201DC">
        <w:rPr>
          <w:rFonts w:ascii="Times New Roman" w:hAnsi="Times New Roman" w:cs="Times New Roman"/>
          <w:sz w:val="24"/>
          <w:szCs w:val="24"/>
        </w:rPr>
        <w:t xml:space="preserve">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14:paraId="1AB2D669" w14:textId="77777777"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C00932">
          <w:pgSz w:w="16838" w:h="11906" w:orient="landscape"/>
          <w:pgMar w:top="993" w:right="1134" w:bottom="142" w:left="1134" w:header="709" w:footer="709" w:gutter="0"/>
          <w:cols w:space="708"/>
          <w:docGrid w:linePitch="360"/>
        </w:sectPr>
      </w:pPr>
      <w:bookmarkStart w:id="2" w:name="sub_666"/>
      <w:bookmarkEnd w:id="1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59D8344A" w14:textId="77777777" w:rsidR="00C8653E" w:rsidRPr="0061030E" w:rsidRDefault="00C8653E" w:rsidP="00C8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AD2EC" w14:textId="77777777" w:rsidR="00F97EAD" w:rsidRDefault="00F901B1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55A91FB" w14:textId="77777777"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84"/>
    <w:rsid w:val="000068E6"/>
    <w:rsid w:val="00030CBB"/>
    <w:rsid w:val="00034E99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C7015"/>
    <w:rsid w:val="000D297C"/>
    <w:rsid w:val="000E2D84"/>
    <w:rsid w:val="000E6CE2"/>
    <w:rsid w:val="000F5F7D"/>
    <w:rsid w:val="000F77B5"/>
    <w:rsid w:val="0010612A"/>
    <w:rsid w:val="00110EF9"/>
    <w:rsid w:val="00111B95"/>
    <w:rsid w:val="001223B6"/>
    <w:rsid w:val="00123119"/>
    <w:rsid w:val="0014041D"/>
    <w:rsid w:val="00141311"/>
    <w:rsid w:val="00150AEB"/>
    <w:rsid w:val="00155993"/>
    <w:rsid w:val="00157FB6"/>
    <w:rsid w:val="00164B5C"/>
    <w:rsid w:val="001711A9"/>
    <w:rsid w:val="0019515A"/>
    <w:rsid w:val="001969A5"/>
    <w:rsid w:val="001B248D"/>
    <w:rsid w:val="001D2787"/>
    <w:rsid w:val="001D6555"/>
    <w:rsid w:val="001E6500"/>
    <w:rsid w:val="001F0C51"/>
    <w:rsid w:val="002166D6"/>
    <w:rsid w:val="002221EF"/>
    <w:rsid w:val="00231171"/>
    <w:rsid w:val="00252E27"/>
    <w:rsid w:val="002539FD"/>
    <w:rsid w:val="00257A0A"/>
    <w:rsid w:val="00262200"/>
    <w:rsid w:val="00271915"/>
    <w:rsid w:val="002724E3"/>
    <w:rsid w:val="002761EC"/>
    <w:rsid w:val="0028022F"/>
    <w:rsid w:val="00281F79"/>
    <w:rsid w:val="002954B7"/>
    <w:rsid w:val="002B0C03"/>
    <w:rsid w:val="002B3DFB"/>
    <w:rsid w:val="002B6686"/>
    <w:rsid w:val="002C0001"/>
    <w:rsid w:val="002E5956"/>
    <w:rsid w:val="003019C9"/>
    <w:rsid w:val="003108DD"/>
    <w:rsid w:val="00313FA5"/>
    <w:rsid w:val="00314ECF"/>
    <w:rsid w:val="00315596"/>
    <w:rsid w:val="0031725A"/>
    <w:rsid w:val="00326F3E"/>
    <w:rsid w:val="0032715D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94A06"/>
    <w:rsid w:val="003B471F"/>
    <w:rsid w:val="003C1AB7"/>
    <w:rsid w:val="003C5277"/>
    <w:rsid w:val="003D70B0"/>
    <w:rsid w:val="00404F73"/>
    <w:rsid w:val="004118C6"/>
    <w:rsid w:val="0042079A"/>
    <w:rsid w:val="00421ED6"/>
    <w:rsid w:val="00425B1A"/>
    <w:rsid w:val="004307DA"/>
    <w:rsid w:val="004378A7"/>
    <w:rsid w:val="00442CD1"/>
    <w:rsid w:val="00446A2E"/>
    <w:rsid w:val="004613DA"/>
    <w:rsid w:val="004823AB"/>
    <w:rsid w:val="00486533"/>
    <w:rsid w:val="004931F3"/>
    <w:rsid w:val="00493958"/>
    <w:rsid w:val="00495085"/>
    <w:rsid w:val="00495181"/>
    <w:rsid w:val="004B3DF9"/>
    <w:rsid w:val="004D10E4"/>
    <w:rsid w:val="004D5696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61030E"/>
    <w:rsid w:val="00623CC7"/>
    <w:rsid w:val="00626846"/>
    <w:rsid w:val="006428FD"/>
    <w:rsid w:val="006437BD"/>
    <w:rsid w:val="00665ECF"/>
    <w:rsid w:val="006706C0"/>
    <w:rsid w:val="0067114E"/>
    <w:rsid w:val="00673228"/>
    <w:rsid w:val="0068107D"/>
    <w:rsid w:val="006A635D"/>
    <w:rsid w:val="006C2F40"/>
    <w:rsid w:val="006C5785"/>
    <w:rsid w:val="006E6824"/>
    <w:rsid w:val="006F5709"/>
    <w:rsid w:val="007043CD"/>
    <w:rsid w:val="0070743E"/>
    <w:rsid w:val="007118A9"/>
    <w:rsid w:val="00715CE4"/>
    <w:rsid w:val="00720780"/>
    <w:rsid w:val="00723910"/>
    <w:rsid w:val="00733EA4"/>
    <w:rsid w:val="00746C0F"/>
    <w:rsid w:val="00791186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20AAA"/>
    <w:rsid w:val="00824360"/>
    <w:rsid w:val="008468D1"/>
    <w:rsid w:val="0085110D"/>
    <w:rsid w:val="008613F6"/>
    <w:rsid w:val="00877EF9"/>
    <w:rsid w:val="00880F91"/>
    <w:rsid w:val="008B11C3"/>
    <w:rsid w:val="008B1A52"/>
    <w:rsid w:val="008E0EFE"/>
    <w:rsid w:val="008E1F9E"/>
    <w:rsid w:val="008E5930"/>
    <w:rsid w:val="008F34CD"/>
    <w:rsid w:val="00941899"/>
    <w:rsid w:val="009504FD"/>
    <w:rsid w:val="00951408"/>
    <w:rsid w:val="0097467C"/>
    <w:rsid w:val="00976018"/>
    <w:rsid w:val="00982981"/>
    <w:rsid w:val="00984A11"/>
    <w:rsid w:val="00985012"/>
    <w:rsid w:val="00990AC5"/>
    <w:rsid w:val="009964E3"/>
    <w:rsid w:val="009A25CA"/>
    <w:rsid w:val="009A48BA"/>
    <w:rsid w:val="009B37F2"/>
    <w:rsid w:val="009D6869"/>
    <w:rsid w:val="009E00A5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6B8E"/>
    <w:rsid w:val="00A47E21"/>
    <w:rsid w:val="00A72CAD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97640"/>
    <w:rsid w:val="00BB67D7"/>
    <w:rsid w:val="00BC21A7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76EE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71699"/>
    <w:rsid w:val="00D822F0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2004D"/>
    <w:rsid w:val="00E2564F"/>
    <w:rsid w:val="00E35E02"/>
    <w:rsid w:val="00E457CE"/>
    <w:rsid w:val="00E47006"/>
    <w:rsid w:val="00E47CB5"/>
    <w:rsid w:val="00E70432"/>
    <w:rsid w:val="00E939F7"/>
    <w:rsid w:val="00EB37E0"/>
    <w:rsid w:val="00EB595C"/>
    <w:rsid w:val="00ED70BB"/>
    <w:rsid w:val="00EE1F82"/>
    <w:rsid w:val="00EE66A3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81418"/>
    <w:rsid w:val="00F849A1"/>
    <w:rsid w:val="00F84D03"/>
    <w:rsid w:val="00F901B1"/>
    <w:rsid w:val="00F95763"/>
    <w:rsid w:val="00F9644B"/>
    <w:rsid w:val="00F96EA8"/>
    <w:rsid w:val="00F97EAD"/>
    <w:rsid w:val="00FA4553"/>
    <w:rsid w:val="00FA7A2F"/>
    <w:rsid w:val="00FB138B"/>
    <w:rsid w:val="00FB1B65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666C"/>
  <w15:docId w15:val="{93F0A150-109F-4F72-AD52-84E08C7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6C32-BB37-4BBB-A460-E444116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Амуланг Шургучиева</cp:lastModifiedBy>
  <cp:revision>2</cp:revision>
  <cp:lastPrinted>2015-01-27T06:58:00Z</cp:lastPrinted>
  <dcterms:created xsi:type="dcterms:W3CDTF">2021-05-12T15:06:00Z</dcterms:created>
  <dcterms:modified xsi:type="dcterms:W3CDTF">2021-05-12T15:06:00Z</dcterms:modified>
</cp:coreProperties>
</file>